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</w:tc>
      </w:tr>
    </w:tbl>
    <w:p w:rsidR="00683FCC" w:rsidRPr="00322930" w:rsidRDefault="00683FCC" w:rsidP="000A7C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Default="00735D7B" w:rsidP="000A7C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537A9D" w:rsidRPr="00322930" w:rsidRDefault="00537A9D" w:rsidP="000A7C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662E5A" w:rsidRDefault="004D19D8" w:rsidP="000A7CD9">
      <w:pPr>
        <w:pStyle w:val="Tekstpodstawowy"/>
        <w:spacing w:after="0" w:line="240" w:lineRule="auto"/>
        <w:jc w:val="center"/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>„</w:t>
      </w:r>
      <w:r w:rsidR="00537A9D">
        <w:rPr>
          <w:b/>
          <w:spacing w:val="-4"/>
          <w:sz w:val="24"/>
          <w:lang w:eastAsia="ar-SA"/>
        </w:rPr>
        <w:t>Rewaloryzacja zabytkowego Parku Zdrojowego w Świnoujściu – sektor 1</w:t>
      </w:r>
      <w:r w:rsidR="00F16FFD">
        <w:rPr>
          <w:b/>
          <w:spacing w:val="-4"/>
          <w:sz w:val="24"/>
          <w:lang w:eastAsia="ar-SA"/>
        </w:rPr>
        <w:t xml:space="preserve"> – etap 1</w:t>
      </w:r>
      <w:r>
        <w:rPr>
          <w:b/>
          <w:spacing w:val="-4"/>
          <w:sz w:val="24"/>
          <w:lang w:eastAsia="ar-SA"/>
        </w:rPr>
        <w:t>”</w:t>
      </w:r>
      <w:r w:rsidR="00662E5A" w:rsidRPr="00662E5A">
        <w:rPr>
          <w:b/>
          <w:spacing w:val="-4"/>
          <w:sz w:val="24"/>
          <w:lang w:eastAsia="ar-SA"/>
        </w:rPr>
        <w:t xml:space="preserve"> </w:t>
      </w:r>
    </w:p>
    <w:p w:rsidR="00537A9D" w:rsidRPr="00662E5A" w:rsidRDefault="00537A9D" w:rsidP="000A7CD9">
      <w:pPr>
        <w:pStyle w:val="Tekstpodstawowy"/>
        <w:spacing w:after="0" w:line="240" w:lineRule="auto"/>
        <w:jc w:val="center"/>
        <w:rPr>
          <w:b/>
          <w:spacing w:val="-4"/>
          <w:sz w:val="24"/>
          <w:lang w:eastAsia="ar-SA"/>
        </w:rPr>
      </w:pPr>
    </w:p>
    <w:p w:rsidR="00484727" w:rsidRPr="00322930" w:rsidRDefault="00096E03" w:rsidP="000A7CD9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09017E">
        <w:rPr>
          <w:sz w:val="24"/>
        </w:rPr>
        <w:t xml:space="preserve"> 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>:</w:t>
      </w:r>
    </w:p>
    <w:p w:rsidR="00AF3C33" w:rsidRPr="00322930" w:rsidRDefault="00AF3C33" w:rsidP="000A7CD9">
      <w:pPr>
        <w:spacing w:after="0" w:line="240" w:lineRule="auto"/>
        <w:jc w:val="both"/>
        <w:rPr>
          <w:sz w:val="24"/>
        </w:rPr>
      </w:pPr>
    </w:p>
    <w:p w:rsidR="00A92930" w:rsidRPr="000A7CD9" w:rsidRDefault="00735D7B" w:rsidP="000A7CD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A92930">
        <w:rPr>
          <w:color w:val="000000"/>
          <w:sz w:val="24"/>
          <w:lang w:eastAsia="en-US"/>
        </w:rPr>
        <w:t xml:space="preserve"> </w:t>
      </w:r>
      <w:r w:rsidR="00A92930" w:rsidRPr="00A92930">
        <w:rPr>
          <w:iCs/>
          <w:szCs w:val="22"/>
        </w:rPr>
        <w:t>zgodnie z załączonym do oferty zakresem rzeczowo-finansowym „kosztorysem ofertowym” - załącznik nr 2.2</w:t>
      </w:r>
      <w:r w:rsidRPr="00A92930">
        <w:rPr>
          <w:color w:val="000000"/>
          <w:sz w:val="24"/>
          <w:lang w:eastAsia="en-US"/>
        </w:rPr>
        <w:t xml:space="preserve">:  </w:t>
      </w:r>
    </w:p>
    <w:p w:rsidR="00A92930" w:rsidRDefault="00A92930" w:rsidP="00A929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A92930" w:rsidRDefault="00A92930" w:rsidP="00A929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A92930" w:rsidRDefault="00A92930" w:rsidP="00A929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896AE5" w:rsidRPr="000A7CD9" w:rsidRDefault="00896AE5" w:rsidP="000A7CD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</w:p>
    <w:p w:rsidR="003511DC" w:rsidRPr="008C6D46" w:rsidRDefault="00735D7B" w:rsidP="000A7CD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lastRenderedPageBreak/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8C6D46" w:rsidRPr="00A92930" w:rsidRDefault="008C6D46" w:rsidP="000A7CD9">
      <w:pPr>
        <w:pStyle w:val="Akapitzlist"/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 xml:space="preserve">– w </w:t>
      </w:r>
      <w:r w:rsidR="00D36EC0">
        <w:rPr>
          <w:sz w:val="24"/>
        </w:rPr>
        <w:t>terminie do 9 miesięcy</w:t>
      </w:r>
      <w:r>
        <w:rPr>
          <w:sz w:val="24"/>
        </w:rPr>
        <w:t xml:space="preserve"> przekazania placu budowy.</w:t>
      </w:r>
    </w:p>
    <w:p w:rsidR="008C6D46" w:rsidRPr="008C6D46" w:rsidRDefault="008C6D46" w:rsidP="000A7CD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867466" w:rsidRPr="008C6D46" w:rsidRDefault="00735D7B" w:rsidP="000A7CD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8C6D46">
        <w:rPr>
          <w:b/>
          <w:bCs/>
          <w:sz w:val="24"/>
          <w:lang w:eastAsia="en-US"/>
        </w:rPr>
        <w:t xml:space="preserve">Udzielamy </w:t>
      </w:r>
      <w:r w:rsidR="009B78F5" w:rsidRPr="008C6D46">
        <w:rPr>
          <w:b/>
          <w:bCs/>
          <w:sz w:val="24"/>
          <w:lang w:eastAsia="en-US"/>
        </w:rPr>
        <w:t>60</w:t>
      </w:r>
      <w:r w:rsidR="00247EC8" w:rsidRPr="008C6D46">
        <w:rPr>
          <w:b/>
          <w:bCs/>
          <w:sz w:val="24"/>
          <w:lang w:eastAsia="en-US"/>
        </w:rPr>
        <w:t xml:space="preserve"> </w:t>
      </w:r>
      <w:r w:rsidRPr="008C6D46">
        <w:rPr>
          <w:b/>
          <w:bCs/>
          <w:sz w:val="24"/>
          <w:lang w:eastAsia="en-US"/>
        </w:rPr>
        <w:t xml:space="preserve">miesięcy gwarancji i rękojmi na przedmiot zamówienia, </w:t>
      </w:r>
      <w:r w:rsidRPr="008C6D46">
        <w:rPr>
          <w:b/>
          <w:sz w:val="24"/>
          <w:lang w:eastAsia="en-US"/>
        </w:rPr>
        <w:t>licząc od</w:t>
      </w:r>
      <w:r w:rsidR="00247EC8" w:rsidRPr="008C6D46">
        <w:rPr>
          <w:b/>
          <w:sz w:val="24"/>
          <w:lang w:eastAsia="en-US"/>
        </w:rPr>
        <w:t> </w:t>
      </w:r>
      <w:r w:rsidRPr="008C6D46">
        <w:rPr>
          <w:b/>
          <w:sz w:val="24"/>
          <w:lang w:eastAsia="en-US"/>
        </w:rPr>
        <w:t>daty odbioru końcowego.</w:t>
      </w:r>
    </w:p>
    <w:p w:rsidR="008C6D46" w:rsidRPr="008C6D46" w:rsidRDefault="008C6D46" w:rsidP="000A7CD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E55FA6" w:rsidRPr="008C6D46" w:rsidRDefault="00735D7B" w:rsidP="000A7CD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8C6D46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8C6D46">
        <w:rPr>
          <w:b/>
          <w:iCs/>
          <w:sz w:val="24"/>
          <w:lang w:eastAsia="en-US"/>
        </w:rPr>
        <w:t xml:space="preserve"> </w:t>
      </w:r>
      <w:r w:rsidRPr="008C6D46">
        <w:rPr>
          <w:b/>
          <w:iCs/>
          <w:sz w:val="24"/>
          <w:lang w:eastAsia="en-US"/>
        </w:rPr>
        <w:t>Pan/Pani …………………</w:t>
      </w:r>
      <w:r w:rsidR="00E94E54" w:rsidRPr="008C6D46">
        <w:rPr>
          <w:b/>
          <w:iCs/>
          <w:sz w:val="24"/>
          <w:lang w:eastAsia="en-US"/>
        </w:rPr>
        <w:t>…</w:t>
      </w:r>
      <w:r w:rsidR="00E94E54" w:rsidRPr="008C6D46">
        <w:rPr>
          <w:iCs/>
          <w:sz w:val="24"/>
          <w:lang w:eastAsia="en-US"/>
        </w:rPr>
        <w:t xml:space="preserve">………..(zgodnie z Rozdziałem V pkt </w:t>
      </w:r>
      <w:r w:rsidR="00AC258C" w:rsidRPr="008C6D46">
        <w:rPr>
          <w:iCs/>
          <w:sz w:val="24"/>
          <w:lang w:eastAsia="en-US"/>
        </w:rPr>
        <w:t xml:space="preserve">2. </w:t>
      </w:r>
      <w:proofErr w:type="spellStart"/>
      <w:r w:rsidR="00AC258C" w:rsidRPr="008C6D46">
        <w:rPr>
          <w:iCs/>
          <w:sz w:val="24"/>
          <w:lang w:eastAsia="en-US"/>
        </w:rPr>
        <w:t>ppk</w:t>
      </w:r>
      <w:r w:rsidR="00E24627" w:rsidRPr="008C6D46">
        <w:rPr>
          <w:iCs/>
          <w:sz w:val="24"/>
          <w:lang w:eastAsia="en-US"/>
        </w:rPr>
        <w:t>t</w:t>
      </w:r>
      <w:proofErr w:type="spellEnd"/>
      <w:r w:rsidR="00AC258C" w:rsidRPr="008C6D46">
        <w:rPr>
          <w:iCs/>
          <w:sz w:val="24"/>
          <w:lang w:eastAsia="en-US"/>
        </w:rPr>
        <w:t xml:space="preserve"> </w:t>
      </w:r>
      <w:r w:rsidR="00AC57E1" w:rsidRPr="008C6D46">
        <w:rPr>
          <w:iCs/>
          <w:sz w:val="24"/>
          <w:lang w:eastAsia="en-US"/>
        </w:rPr>
        <w:t>3</w:t>
      </w:r>
      <w:r w:rsidR="00AC258C" w:rsidRPr="008C6D46">
        <w:rPr>
          <w:iCs/>
          <w:sz w:val="24"/>
          <w:lang w:eastAsia="en-US"/>
        </w:rPr>
        <w:t>b)</w:t>
      </w:r>
      <w:r w:rsidR="00A00C6D" w:rsidRPr="008C6D46">
        <w:rPr>
          <w:iCs/>
          <w:sz w:val="24"/>
          <w:lang w:eastAsia="en-US"/>
        </w:rPr>
        <w:t>:</w:t>
      </w:r>
    </w:p>
    <w:p w:rsidR="00E94E54" w:rsidRPr="009A637F" w:rsidRDefault="00E94E54" w:rsidP="000A7CD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0A7CD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</w:t>
      </w:r>
      <w:r w:rsidR="00B66514" w:rsidRPr="009A637F">
        <w:rPr>
          <w:sz w:val="24"/>
          <w:lang w:eastAsia="en-US"/>
        </w:rPr>
        <w:t>I</w:t>
      </w:r>
      <w:r w:rsidRPr="009A637F">
        <w:rPr>
          <w:sz w:val="24"/>
          <w:lang w:eastAsia="en-US"/>
        </w:rPr>
        <w:t xml:space="preserve"> pkt</w:t>
      </w:r>
      <w:r w:rsidRPr="00322930">
        <w:rPr>
          <w:sz w:val="24"/>
          <w:lang w:eastAsia="en-US"/>
        </w:rPr>
        <w:t xml:space="preserve">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 w:rsidR="00D36EC0"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r w:rsidR="00D560BE">
        <w:rPr>
          <w:sz w:val="24"/>
          <w:lang w:eastAsia="en-US"/>
        </w:rPr>
        <w:t>SIWZ</w:t>
      </w:r>
    </w:p>
    <w:p w:rsidR="00C83465" w:rsidRPr="00322930" w:rsidRDefault="00C83465" w:rsidP="000A7CD9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546"/>
        <w:gridCol w:w="1475"/>
        <w:gridCol w:w="1432"/>
        <w:gridCol w:w="1900"/>
        <w:gridCol w:w="1661"/>
      </w:tblGrid>
      <w:tr w:rsidR="004B2D35" w:rsidRPr="00322930" w:rsidTr="00C81C99">
        <w:tc>
          <w:tcPr>
            <w:tcW w:w="596" w:type="dxa"/>
            <w:vAlign w:val="center"/>
          </w:tcPr>
          <w:p w:rsidR="004B2D35" w:rsidRPr="005432CE" w:rsidRDefault="005D7605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4B2D35" w:rsidRPr="005432CE" w:rsidRDefault="0026096F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ługość drogi lub powierzchnia zieleni</w:t>
            </w:r>
          </w:p>
        </w:tc>
        <w:tc>
          <w:tcPr>
            <w:tcW w:w="1440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4B2D35" w:rsidRPr="005432CE" w:rsidRDefault="008C6D46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</w:t>
            </w:r>
            <w:r w:rsidR="004B2D35" w:rsidRPr="005432CE">
              <w:rPr>
                <w:b/>
                <w:szCs w:val="22"/>
                <w:lang w:eastAsia="en-US"/>
              </w:rPr>
              <w:t>ata rozpoczęcia oraz data 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4B2D35" w:rsidRPr="005432CE" w:rsidRDefault="004B2D35" w:rsidP="005D760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 w:rsidR="008C6D46">
              <w:rPr>
                <w:b/>
                <w:szCs w:val="22"/>
                <w:lang w:eastAsia="en-US"/>
              </w:rPr>
              <w:t>:</w:t>
            </w:r>
          </w:p>
          <w:p w:rsidR="004B2D35" w:rsidRPr="005432CE" w:rsidRDefault="008C6D46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</w:t>
            </w:r>
            <w:r w:rsidR="004B2D35" w:rsidRPr="005432CE">
              <w:rPr>
                <w:b/>
                <w:szCs w:val="22"/>
                <w:lang w:eastAsia="en-US"/>
              </w:rPr>
              <w:t>ata rozpoczęcia oraz data 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4B2D35" w:rsidRPr="00322930" w:rsidTr="000A7CD9">
        <w:trPr>
          <w:trHeight w:val="402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238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132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Default="00A50456" w:rsidP="000A7CD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D36EC0" w:rsidRPr="008C6D46" w:rsidRDefault="00D36EC0" w:rsidP="000A7CD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8C6D46">
        <w:rPr>
          <w:b/>
          <w:iCs/>
          <w:sz w:val="24"/>
          <w:lang w:eastAsia="en-US"/>
        </w:rPr>
        <w:t>Oświadczamy, że osoba wyznaczona do peł</w:t>
      </w:r>
      <w:r w:rsidR="000A7CD9">
        <w:rPr>
          <w:b/>
          <w:iCs/>
          <w:sz w:val="24"/>
          <w:lang w:eastAsia="en-US"/>
        </w:rPr>
        <w:t>nienia funkcji kierownika robót d/s zieleni</w:t>
      </w:r>
      <w:r w:rsidRPr="008C6D46">
        <w:rPr>
          <w:b/>
          <w:iCs/>
          <w:sz w:val="24"/>
          <w:lang w:eastAsia="en-US"/>
        </w:rPr>
        <w:t xml:space="preserve"> Pan/Pani ……………………</w:t>
      </w:r>
      <w:r w:rsidRPr="008C6D46">
        <w:rPr>
          <w:iCs/>
          <w:sz w:val="24"/>
          <w:lang w:eastAsia="en-US"/>
        </w:rPr>
        <w:t xml:space="preserve">………..(zgodnie z Rozdziałem V pkt 2. </w:t>
      </w:r>
      <w:proofErr w:type="spellStart"/>
      <w:r w:rsidRPr="008C6D46">
        <w:rPr>
          <w:iCs/>
          <w:sz w:val="24"/>
          <w:lang w:eastAsia="en-US"/>
        </w:rPr>
        <w:t>ppkt</w:t>
      </w:r>
      <w:proofErr w:type="spellEnd"/>
      <w:r w:rsidRPr="008C6D46">
        <w:rPr>
          <w:iCs/>
          <w:sz w:val="24"/>
          <w:lang w:eastAsia="en-US"/>
        </w:rPr>
        <w:t xml:space="preserve"> 3b) </w:t>
      </w:r>
      <w:bookmarkStart w:id="0" w:name="_GoBack"/>
      <w:bookmarkEnd w:id="0"/>
    </w:p>
    <w:p w:rsidR="00D36EC0" w:rsidRPr="009A637F" w:rsidRDefault="00D36EC0" w:rsidP="000A7CD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D36EC0" w:rsidRPr="00322930" w:rsidRDefault="00D36EC0" w:rsidP="000A7CD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3</w:t>
      </w:r>
      <w:r w:rsidRPr="00322930">
        <w:rPr>
          <w:sz w:val="24"/>
          <w:lang w:eastAsia="en-US"/>
        </w:rPr>
        <w:t xml:space="preserve"> </w:t>
      </w:r>
      <w:r w:rsidR="00D560BE" w:rsidRPr="00D560BE">
        <w:rPr>
          <w:iCs/>
          <w:sz w:val="24"/>
          <w:lang w:eastAsia="en-US"/>
        </w:rPr>
        <w:t>SIWZ</w:t>
      </w:r>
    </w:p>
    <w:p w:rsidR="00D36EC0" w:rsidRPr="00322930" w:rsidRDefault="00D36EC0" w:rsidP="000A7CD9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069"/>
        <w:gridCol w:w="2089"/>
        <w:gridCol w:w="1422"/>
        <w:gridCol w:w="1823"/>
        <w:gridCol w:w="1611"/>
      </w:tblGrid>
      <w:tr w:rsidR="00D36EC0" w:rsidRPr="00322930" w:rsidTr="000A7CD9">
        <w:tc>
          <w:tcPr>
            <w:tcW w:w="596" w:type="dxa"/>
            <w:vAlign w:val="center"/>
          </w:tcPr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069" w:type="dxa"/>
            <w:vAlign w:val="center"/>
          </w:tcPr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2089" w:type="dxa"/>
            <w:vAlign w:val="center"/>
          </w:tcPr>
          <w:p w:rsidR="00D36EC0" w:rsidRPr="005432CE" w:rsidRDefault="000A7CD9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Powierzchnia zieleni zabytkowego parku, skweru, placu</w:t>
            </w:r>
            <w:r w:rsidR="00D36EC0">
              <w:rPr>
                <w:b/>
                <w:szCs w:val="22"/>
                <w:lang w:eastAsia="en-US"/>
              </w:rPr>
              <w:t xml:space="preserve"> lub powierzchnia zieleni</w:t>
            </w:r>
            <w:r>
              <w:rPr>
                <w:b/>
                <w:szCs w:val="22"/>
                <w:lang w:eastAsia="en-US"/>
              </w:rPr>
              <w:t xml:space="preserve"> zabytkowego obiektu i zespołu </w:t>
            </w:r>
            <w:proofErr w:type="spellStart"/>
            <w:r>
              <w:rPr>
                <w:b/>
                <w:szCs w:val="22"/>
                <w:lang w:eastAsia="en-US"/>
              </w:rPr>
              <w:lastRenderedPageBreak/>
              <w:t>architektoniczno</w:t>
            </w:r>
            <w:proofErr w:type="spellEnd"/>
            <w:r>
              <w:rPr>
                <w:b/>
                <w:szCs w:val="22"/>
                <w:lang w:eastAsia="en-US"/>
              </w:rPr>
              <w:t xml:space="preserve"> - krajobrazowego</w:t>
            </w:r>
          </w:p>
        </w:tc>
        <w:tc>
          <w:tcPr>
            <w:tcW w:w="1422" w:type="dxa"/>
            <w:vAlign w:val="center"/>
          </w:tcPr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lastRenderedPageBreak/>
              <w:t>Okres realizacji inwestycji: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</w:t>
            </w:r>
            <w:r w:rsidRPr="005432CE">
              <w:rPr>
                <w:b/>
                <w:szCs w:val="22"/>
                <w:lang w:eastAsia="en-US"/>
              </w:rPr>
              <w:t>ata rozpoczęcia oraz data zakończenia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823" w:type="dxa"/>
            <w:vAlign w:val="center"/>
          </w:tcPr>
          <w:p w:rsidR="00D36EC0" w:rsidRPr="005432CE" w:rsidRDefault="00D36EC0" w:rsidP="0004094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>
              <w:rPr>
                <w:b/>
                <w:szCs w:val="22"/>
                <w:lang w:eastAsia="en-US"/>
              </w:rPr>
              <w:t>: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</w:t>
            </w:r>
            <w:r w:rsidRPr="005432CE">
              <w:rPr>
                <w:b/>
                <w:szCs w:val="22"/>
                <w:lang w:eastAsia="en-US"/>
              </w:rPr>
              <w:t>ata rozpoczęcia oraz data zakończenia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611" w:type="dxa"/>
            <w:vAlign w:val="center"/>
          </w:tcPr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D36EC0" w:rsidRPr="005432CE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D36EC0" w:rsidRPr="00322930" w:rsidTr="000A7CD9">
        <w:tc>
          <w:tcPr>
            <w:tcW w:w="596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206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08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22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823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611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36EC0" w:rsidRPr="00322930" w:rsidTr="000A7CD9">
        <w:tc>
          <w:tcPr>
            <w:tcW w:w="596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06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08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22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823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611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36EC0" w:rsidRPr="00322930" w:rsidTr="000A7CD9">
        <w:tc>
          <w:tcPr>
            <w:tcW w:w="596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06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08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22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823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611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36EC0" w:rsidRPr="00322930" w:rsidTr="000A7CD9">
        <w:trPr>
          <w:trHeight w:val="238"/>
        </w:trPr>
        <w:tc>
          <w:tcPr>
            <w:tcW w:w="596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06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08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22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823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611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36EC0" w:rsidRPr="00322930" w:rsidTr="000A7CD9">
        <w:trPr>
          <w:trHeight w:val="132"/>
        </w:trPr>
        <w:tc>
          <w:tcPr>
            <w:tcW w:w="596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06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089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22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823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611" w:type="dxa"/>
          </w:tcPr>
          <w:p w:rsidR="00D36EC0" w:rsidRPr="00322930" w:rsidRDefault="00D36EC0" w:rsidP="0004094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37F" w:rsidRPr="00D17ACA" w:rsidRDefault="009A637F" w:rsidP="000A7CD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F222B4" w:rsidRPr="007234CD" w:rsidRDefault="00F222B4" w:rsidP="000A7CD9">
      <w:pPr>
        <w:autoSpaceDE w:val="0"/>
        <w:autoSpaceDN w:val="0"/>
        <w:adjustRightInd w:val="0"/>
        <w:spacing w:after="0" w:line="240" w:lineRule="auto"/>
        <w:ind w:right="-426"/>
        <w:jc w:val="both"/>
        <w:rPr>
          <w:i/>
          <w:szCs w:val="22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A50456" w:rsidRPr="00322930" w:rsidRDefault="00A50456" w:rsidP="000A7CD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D36EC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bCs/>
          <w:sz w:val="24"/>
          <w:lang w:eastAsia="en-US"/>
        </w:rPr>
        <w:t>Potwierdzamy</w:t>
      </w:r>
      <w:r w:rsidRPr="00322930">
        <w:rPr>
          <w:bCs/>
          <w:sz w:val="24"/>
          <w:lang w:eastAsia="en-US"/>
        </w:rPr>
        <w:t xml:space="preserve"> przyjęcie warunków umownych i warunków płatności </w:t>
      </w:r>
      <w:r w:rsidRPr="00322930">
        <w:rPr>
          <w:sz w:val="24"/>
          <w:lang w:eastAsia="en-US"/>
        </w:rPr>
        <w:t>zawartych w</w:t>
      </w:r>
      <w:r w:rsidR="008C6D46">
        <w:rPr>
          <w:sz w:val="24"/>
          <w:lang w:eastAsia="en-US"/>
        </w:rPr>
        <w:t> 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 xml:space="preserve">2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sz w:val="24"/>
          <w:lang w:eastAsia="en-US"/>
        </w:rPr>
        <w:t>Uważamy się</w:t>
      </w:r>
      <w:r w:rsidRPr="00322930">
        <w:rPr>
          <w:sz w:val="24"/>
          <w:lang w:eastAsia="en-US"/>
        </w:rPr>
        <w:t xml:space="preserve">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</w:t>
      </w:r>
      <w:r w:rsidR="008C6D46">
        <w:rPr>
          <w:sz w:val="24"/>
          <w:lang w:eastAsia="en-US"/>
        </w:rPr>
        <w:t>u</w:t>
      </w:r>
      <w:r w:rsidRPr="00322930">
        <w:rPr>
          <w:sz w:val="24"/>
          <w:lang w:eastAsia="en-US"/>
        </w:rPr>
        <w:t xml:space="preserve"> terminu składania ofert.</w:t>
      </w:r>
    </w:p>
    <w:p w:rsidR="005838B1" w:rsidRPr="008C6D46" w:rsidRDefault="005838B1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  <w:r>
        <w:rPr>
          <w:color w:val="000000"/>
          <w:sz w:val="24"/>
        </w:rPr>
        <w:t>.</w:t>
      </w:r>
    </w:p>
    <w:p w:rsidR="008C6D46" w:rsidRPr="008C6D46" w:rsidRDefault="008C6D46" w:rsidP="008C6D4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lang w:eastAsia="ar-SA"/>
        </w:rPr>
      </w:pPr>
    </w:p>
    <w:p w:rsidR="00AE7296" w:rsidRPr="008C6D46" w:rsidRDefault="00C20A24" w:rsidP="008C6D4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8C6D46">
        <w:rPr>
          <w:b/>
          <w:sz w:val="24"/>
          <w:lang w:eastAsia="en-US"/>
        </w:rPr>
        <w:t>Potwierdzamy</w:t>
      </w:r>
      <w:r w:rsidRPr="008C6D46">
        <w:rPr>
          <w:sz w:val="24"/>
          <w:lang w:eastAsia="en-US"/>
        </w:rPr>
        <w:t xml:space="preserve"> wniesienie wadium</w:t>
      </w:r>
      <w:r w:rsidR="00A92930" w:rsidRPr="008C6D46">
        <w:rPr>
          <w:sz w:val="24"/>
          <w:lang w:eastAsia="en-US"/>
        </w:rPr>
        <w:t xml:space="preserve">  </w:t>
      </w:r>
      <w:r w:rsidR="00AE7296" w:rsidRPr="008C6D46">
        <w:rPr>
          <w:sz w:val="24"/>
          <w:lang w:eastAsia="en-US"/>
        </w:rPr>
        <w:t xml:space="preserve">w wysokości </w:t>
      </w:r>
      <w:r w:rsidR="00AE7296" w:rsidRPr="008C6D46">
        <w:rPr>
          <w:b/>
          <w:bCs/>
          <w:sz w:val="24"/>
          <w:lang w:eastAsia="en-US"/>
        </w:rPr>
        <w:t>……………..</w:t>
      </w:r>
      <w:r w:rsidR="00AE7296" w:rsidRPr="008C6D46">
        <w:rPr>
          <w:sz w:val="24"/>
          <w:lang w:eastAsia="en-US"/>
        </w:rPr>
        <w:t xml:space="preserve"> zł</w:t>
      </w:r>
      <w:r w:rsidR="00ED20DC" w:rsidRPr="008C6D46">
        <w:rPr>
          <w:sz w:val="24"/>
          <w:lang w:eastAsia="en-US"/>
        </w:rPr>
        <w:t>,</w:t>
      </w:r>
      <w:r w:rsidR="00AE7296" w:rsidRPr="008C6D46">
        <w:rPr>
          <w:spacing w:val="-4"/>
          <w:sz w:val="24"/>
          <w:lang w:eastAsia="ar-SA"/>
        </w:rPr>
        <w:t xml:space="preserve"> </w:t>
      </w:r>
    </w:p>
    <w:p w:rsidR="008C6D46" w:rsidRPr="008C6D46" w:rsidRDefault="008C6D46" w:rsidP="008C6D46">
      <w:pPr>
        <w:pStyle w:val="Akapitzlist"/>
        <w:rPr>
          <w:sz w:val="24"/>
          <w:lang w:eastAsia="ar-SA"/>
        </w:rPr>
      </w:pPr>
    </w:p>
    <w:p w:rsidR="00A979FD" w:rsidRPr="008C6D46" w:rsidRDefault="00735D7B" w:rsidP="008C6D4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8C6D46">
        <w:rPr>
          <w:sz w:val="24"/>
          <w:lang w:eastAsia="en-US"/>
        </w:rPr>
        <w:t xml:space="preserve">Wniesione wadium </w:t>
      </w:r>
      <w:r w:rsidRPr="008C6D46">
        <w:rPr>
          <w:i/>
          <w:iCs/>
          <w:sz w:val="24"/>
          <w:lang w:eastAsia="en-US"/>
        </w:rPr>
        <w:t xml:space="preserve">(dotyczy wykonawców wnoszących wadium w pieniądzu) </w:t>
      </w:r>
      <w:r w:rsidRPr="008C6D46">
        <w:rPr>
          <w:sz w:val="24"/>
          <w:lang w:eastAsia="en-US"/>
        </w:rPr>
        <w:t>prosimy 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AE7296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 xml:space="preserve">Zobowiązujemy się </w:t>
      </w:r>
      <w:r w:rsidRPr="00AE7296">
        <w:rPr>
          <w:sz w:val="24"/>
          <w:lang w:eastAsia="en-US"/>
        </w:rPr>
        <w:t>w przypadku wybrania naszej oferty do:</w:t>
      </w:r>
    </w:p>
    <w:p w:rsidR="00A83E2C" w:rsidRPr="00AE7296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AE7296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AE7296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D07E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Default="00847ACF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33"/>
        <w:gridCol w:w="2268"/>
        <w:gridCol w:w="1983"/>
      </w:tblGrid>
      <w:tr w:rsidR="008C6D46" w:rsidRPr="00EF5817" w:rsidTr="008C6D46">
        <w:trPr>
          <w:trHeight w:val="867"/>
          <w:jc w:val="center"/>
        </w:trPr>
        <w:tc>
          <w:tcPr>
            <w:tcW w:w="485" w:type="dxa"/>
          </w:tcPr>
          <w:p w:rsidR="008C6D46" w:rsidRPr="00FD4C76" w:rsidRDefault="008C6D46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633" w:type="dxa"/>
          </w:tcPr>
          <w:p w:rsidR="008C6D46" w:rsidRDefault="008C6D46" w:rsidP="002C4BB7">
            <w:pPr>
              <w:jc w:val="center"/>
              <w:rPr>
                <w:sz w:val="18"/>
                <w:szCs w:val="18"/>
              </w:rPr>
            </w:pPr>
          </w:p>
          <w:p w:rsidR="008C6D46" w:rsidRPr="00FD4C76" w:rsidRDefault="008C6D46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8C6D46" w:rsidRDefault="008C6D46" w:rsidP="002C4BB7">
            <w:pPr>
              <w:jc w:val="center"/>
              <w:rPr>
                <w:sz w:val="18"/>
                <w:szCs w:val="18"/>
              </w:rPr>
            </w:pPr>
          </w:p>
          <w:p w:rsidR="008C6D46" w:rsidRPr="00FD4C76" w:rsidRDefault="008C6D46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983" w:type="dxa"/>
          </w:tcPr>
          <w:p w:rsidR="008C6D46" w:rsidRDefault="008C6D46" w:rsidP="002C4BB7">
            <w:pPr>
              <w:jc w:val="center"/>
              <w:rPr>
                <w:sz w:val="18"/>
                <w:szCs w:val="18"/>
              </w:rPr>
            </w:pPr>
          </w:p>
          <w:p w:rsidR="008C6D46" w:rsidRPr="00FD4C76" w:rsidRDefault="008C6D46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8C6D46" w:rsidRPr="00EF5817" w:rsidTr="008C6D46">
        <w:trPr>
          <w:jc w:val="center"/>
        </w:trPr>
        <w:tc>
          <w:tcPr>
            <w:tcW w:w="485" w:type="dxa"/>
          </w:tcPr>
          <w:p w:rsidR="008C6D46" w:rsidRPr="00FD4C76" w:rsidRDefault="008C6D46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3" w:type="dxa"/>
          </w:tcPr>
          <w:p w:rsidR="008C6D46" w:rsidRPr="00EF5817" w:rsidRDefault="008C6D46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C6D46" w:rsidRPr="00EF5817" w:rsidRDefault="008C6D46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983" w:type="dxa"/>
          </w:tcPr>
          <w:p w:rsidR="008C6D46" w:rsidRPr="00EF5817" w:rsidRDefault="008C6D46" w:rsidP="002C4BB7">
            <w:pPr>
              <w:jc w:val="center"/>
              <w:rPr>
                <w:b/>
                <w:sz w:val="24"/>
              </w:rPr>
            </w:pPr>
          </w:p>
        </w:tc>
      </w:tr>
      <w:tr w:rsidR="008C6D46" w:rsidRPr="00EF5817" w:rsidTr="008C6D46">
        <w:trPr>
          <w:jc w:val="center"/>
        </w:trPr>
        <w:tc>
          <w:tcPr>
            <w:tcW w:w="485" w:type="dxa"/>
          </w:tcPr>
          <w:p w:rsidR="008C6D46" w:rsidRPr="00FD4C76" w:rsidRDefault="008C6D46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3" w:type="dxa"/>
          </w:tcPr>
          <w:p w:rsidR="008C6D46" w:rsidRPr="00EF5817" w:rsidRDefault="008C6D46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C6D46" w:rsidRPr="00EF5817" w:rsidRDefault="008C6D46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983" w:type="dxa"/>
          </w:tcPr>
          <w:p w:rsidR="008C6D46" w:rsidRPr="00EF5817" w:rsidRDefault="008C6D46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lastRenderedPageBreak/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9" w:history="1">
        <w:r w:rsidR="00CB18B2" w:rsidRPr="00EE3BAB">
          <w:rPr>
            <w:rStyle w:val="Hipercze"/>
            <w:sz w:val="24"/>
            <w:lang w:eastAsia="en-US"/>
          </w:rPr>
          <w:t>http:/bip.</w:t>
        </w:r>
        <w:r w:rsidR="008C6D46">
          <w:rPr>
            <w:rStyle w:val="Hipercze"/>
            <w:sz w:val="24"/>
            <w:lang w:eastAsia="en-US"/>
          </w:rPr>
          <w:t>um.</w:t>
        </w:r>
        <w:r w:rsidR="00CB18B2" w:rsidRPr="00EE3BAB">
          <w:rPr>
            <w:rStyle w:val="Hipercze"/>
            <w:sz w:val="24"/>
            <w:lang w:eastAsia="en-US"/>
          </w:rPr>
          <w:t>swinoujscie.pl</w:t>
        </w:r>
      </w:hyperlink>
      <w:r w:rsidR="006021E3">
        <w:rPr>
          <w:rStyle w:val="Hipercze"/>
          <w:sz w:val="24"/>
          <w:lang w:eastAsia="en-US"/>
        </w:rPr>
        <w:t xml:space="preserve"> ,</w:t>
      </w:r>
      <w:r w:rsidRPr="00322930">
        <w:rPr>
          <w:sz w:val="24"/>
          <w:lang w:eastAsia="en-US"/>
        </w:rPr>
        <w:t>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934092">
        <w:rPr>
          <w:bCs/>
          <w:i/>
          <w:szCs w:val="22"/>
          <w:lang w:eastAsia="en-US"/>
        </w:rPr>
        <w:t xml:space="preserve">Zakreśl </w:t>
      </w:r>
      <w:r w:rsidRPr="00934092">
        <w:rPr>
          <w:bCs/>
          <w:i/>
          <w:szCs w:val="22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934092">
        <w:rPr>
          <w:bCs/>
          <w:i/>
          <w:szCs w:val="22"/>
          <w:lang w:eastAsia="en-US"/>
        </w:rPr>
        <w:t>Dz.U.L</w:t>
      </w:r>
      <w:proofErr w:type="spellEnd"/>
      <w:r w:rsidRPr="00934092">
        <w:rPr>
          <w:bCs/>
          <w:i/>
          <w:szCs w:val="22"/>
          <w:lang w:eastAsia="en-US"/>
        </w:rPr>
        <w:t xml:space="preserve"> 124 z 20.05.2003 r., s 36).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Małe przedsiębiorstwo</w:t>
      </w:r>
      <w:r w:rsidRPr="00934092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Średnie przedsiębiorstwa</w:t>
      </w:r>
      <w:r w:rsidRPr="00934092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8C6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24"/>
          <w:lang w:eastAsia="en-US"/>
        </w:rPr>
      </w:pPr>
    </w:p>
    <w:p w:rsidR="00716C75" w:rsidRPr="00322930" w:rsidRDefault="00716C75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A44497" w:rsidRPr="00934092" w:rsidRDefault="00735D7B" w:rsidP="007467B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DB" w:rsidRDefault="008C69DB" w:rsidP="0090090A">
      <w:pPr>
        <w:spacing w:after="0" w:line="240" w:lineRule="auto"/>
      </w:pPr>
      <w:r>
        <w:separator/>
      </w:r>
    </w:p>
  </w:endnote>
  <w:endnote w:type="continuationSeparator" w:id="0">
    <w:p w:rsidR="008C69DB" w:rsidRDefault="008C69D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DD2A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DB" w:rsidRDefault="008C69DB" w:rsidP="0090090A">
      <w:pPr>
        <w:spacing w:after="0" w:line="240" w:lineRule="auto"/>
      </w:pPr>
      <w:r>
        <w:separator/>
      </w:r>
    </w:p>
  </w:footnote>
  <w:footnote w:type="continuationSeparator" w:id="0">
    <w:p w:rsidR="008C69DB" w:rsidRDefault="008C69DB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2" w:rsidRDefault="00483642">
    <w:pPr>
      <w:pStyle w:val="Nagwek"/>
      <w:jc w:val="right"/>
      <w:rPr>
        <w:sz w:val="20"/>
        <w:szCs w:val="20"/>
      </w:rPr>
    </w:pPr>
    <w:r>
      <w:rPr>
        <w:noProof/>
        <w:color w:val="000000"/>
      </w:rPr>
      <w:drawing>
        <wp:inline distT="0" distB="0" distL="0" distR="0" wp14:anchorId="31821821" wp14:editId="66E47E35">
          <wp:extent cx="5114925" cy="714375"/>
          <wp:effectExtent l="0" t="0" r="9525" b="9525"/>
          <wp:docPr id="1" name="Obraz 1" descr="https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0257B7">
      <w:rPr>
        <w:color w:val="000000"/>
        <w:sz w:val="20"/>
        <w:szCs w:val="20"/>
      </w:rPr>
      <w:t>50</w:t>
    </w:r>
    <w:r w:rsidR="00A736FC" w:rsidRPr="00322930">
      <w:rPr>
        <w:color w:val="000000"/>
        <w:sz w:val="20"/>
        <w:szCs w:val="20"/>
      </w:rPr>
      <w:t>.201</w:t>
    </w:r>
    <w:r w:rsidR="00634B1C">
      <w:rPr>
        <w:color w:val="000000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B0A0291"/>
    <w:multiLevelType w:val="multilevel"/>
    <w:tmpl w:val="AAA4F3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3691"/>
    <w:multiLevelType w:val="multilevel"/>
    <w:tmpl w:val="F1B2D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62393"/>
    <w:multiLevelType w:val="hybridMultilevel"/>
    <w:tmpl w:val="32EE2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DF78B8"/>
    <w:multiLevelType w:val="multilevel"/>
    <w:tmpl w:val="02A85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57B7"/>
    <w:rsid w:val="000273D7"/>
    <w:rsid w:val="00030BEF"/>
    <w:rsid w:val="00047812"/>
    <w:rsid w:val="00053DC9"/>
    <w:rsid w:val="00075871"/>
    <w:rsid w:val="00082914"/>
    <w:rsid w:val="00083460"/>
    <w:rsid w:val="0009017E"/>
    <w:rsid w:val="00091E2B"/>
    <w:rsid w:val="00093E5C"/>
    <w:rsid w:val="00096E03"/>
    <w:rsid w:val="000A5B93"/>
    <w:rsid w:val="000A7CD9"/>
    <w:rsid w:val="000B7FCC"/>
    <w:rsid w:val="000D7E1C"/>
    <w:rsid w:val="000E299B"/>
    <w:rsid w:val="000F7D6A"/>
    <w:rsid w:val="00114863"/>
    <w:rsid w:val="00121E6D"/>
    <w:rsid w:val="00122B9C"/>
    <w:rsid w:val="001319C8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1E76BF"/>
    <w:rsid w:val="00200D29"/>
    <w:rsid w:val="0022287B"/>
    <w:rsid w:val="00222D5B"/>
    <w:rsid w:val="002243BC"/>
    <w:rsid w:val="00247EC8"/>
    <w:rsid w:val="0025450C"/>
    <w:rsid w:val="00255F76"/>
    <w:rsid w:val="002608DE"/>
    <w:rsid w:val="0026096F"/>
    <w:rsid w:val="00275D45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761A"/>
    <w:rsid w:val="00322930"/>
    <w:rsid w:val="00325CB8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22994"/>
    <w:rsid w:val="00433689"/>
    <w:rsid w:val="004509DD"/>
    <w:rsid w:val="00460228"/>
    <w:rsid w:val="004645CA"/>
    <w:rsid w:val="0047400A"/>
    <w:rsid w:val="00483642"/>
    <w:rsid w:val="00484727"/>
    <w:rsid w:val="004957AD"/>
    <w:rsid w:val="004A362F"/>
    <w:rsid w:val="004A7FDC"/>
    <w:rsid w:val="004B03CA"/>
    <w:rsid w:val="004B2D35"/>
    <w:rsid w:val="004C0085"/>
    <w:rsid w:val="004C0839"/>
    <w:rsid w:val="004D19D8"/>
    <w:rsid w:val="004D354D"/>
    <w:rsid w:val="004E38E6"/>
    <w:rsid w:val="004E3DC0"/>
    <w:rsid w:val="004E7202"/>
    <w:rsid w:val="004F10CF"/>
    <w:rsid w:val="00520F85"/>
    <w:rsid w:val="0052341F"/>
    <w:rsid w:val="00524FA1"/>
    <w:rsid w:val="00525770"/>
    <w:rsid w:val="00530422"/>
    <w:rsid w:val="00537987"/>
    <w:rsid w:val="00537A9D"/>
    <w:rsid w:val="005427DD"/>
    <w:rsid w:val="005432CE"/>
    <w:rsid w:val="0055775D"/>
    <w:rsid w:val="00560A86"/>
    <w:rsid w:val="00560C3B"/>
    <w:rsid w:val="00571DE6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9DB"/>
    <w:rsid w:val="008C6BF7"/>
    <w:rsid w:val="008C6D46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3870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2930"/>
    <w:rsid w:val="00A979FD"/>
    <w:rsid w:val="00AC16D3"/>
    <w:rsid w:val="00AC258C"/>
    <w:rsid w:val="00AC57C7"/>
    <w:rsid w:val="00AC57E1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653E"/>
    <w:rsid w:val="00CC2095"/>
    <w:rsid w:val="00CD16F5"/>
    <w:rsid w:val="00CE3DE1"/>
    <w:rsid w:val="00D0187D"/>
    <w:rsid w:val="00D061F2"/>
    <w:rsid w:val="00D07E02"/>
    <w:rsid w:val="00D10BBB"/>
    <w:rsid w:val="00D17ACA"/>
    <w:rsid w:val="00D23AB7"/>
    <w:rsid w:val="00D27D70"/>
    <w:rsid w:val="00D3491B"/>
    <w:rsid w:val="00D36EC0"/>
    <w:rsid w:val="00D462F5"/>
    <w:rsid w:val="00D471A7"/>
    <w:rsid w:val="00D52252"/>
    <w:rsid w:val="00D5558B"/>
    <w:rsid w:val="00D560BE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D2A56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E265A"/>
    <w:rsid w:val="00F03CF1"/>
    <w:rsid w:val="00F07CD6"/>
    <w:rsid w:val="00F16DF7"/>
    <w:rsid w:val="00F16FFD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EC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37A9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7A9D"/>
    <w:rPr>
      <w:rFonts w:ascii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EC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37A9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7A9D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ttp:/bip.swinoujsc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60EFF43E006421DAB230EBB0C69086A@wimjwildhi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FDAE-07F7-42A0-9CDD-478DFF40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65</cp:revision>
  <cp:lastPrinted>2019-10-29T14:14:00Z</cp:lastPrinted>
  <dcterms:created xsi:type="dcterms:W3CDTF">2018-05-21T07:29:00Z</dcterms:created>
  <dcterms:modified xsi:type="dcterms:W3CDTF">2019-10-29T14:55:00Z</dcterms:modified>
</cp:coreProperties>
</file>